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/>
      </w:tblPr>
      <w:tblGrid>
        <w:gridCol w:w="3616"/>
        <w:gridCol w:w="1565"/>
        <w:gridCol w:w="2225"/>
        <w:gridCol w:w="3444"/>
      </w:tblGrid>
      <w:tr w:rsidR="009E5FE3" w:rsidTr="003852A2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9E5FE3" w:rsidRPr="00FA1BFD" w:rsidRDefault="009E5FE3" w:rsidP="009E5FE3">
            <w:pPr>
              <w:rPr>
                <w:rFonts w:ascii="Tahoma" w:hAnsi="Tahoma"/>
                <w:b/>
              </w:rPr>
            </w:pPr>
            <w:r w:rsidRPr="00FA1BFD">
              <w:rPr>
                <w:b/>
              </w:rPr>
              <w:t>3</w:t>
            </w:r>
            <w:r w:rsidR="003852A2">
              <w:rPr>
                <w:b/>
              </w:rPr>
              <w:t>53</w:t>
            </w:r>
          </w:p>
        </w:tc>
        <w:tc>
          <w:tcPr>
            <w:tcW w:w="3444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3852A2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790" w:type="dxa"/>
            <w:gridSpan w:val="2"/>
          </w:tcPr>
          <w:p w:rsidR="009E5FE3" w:rsidRDefault="003852A2" w:rsidP="00CA4AD9">
            <w:r>
              <w:rPr>
                <w:b/>
                <w:sz w:val="28"/>
                <w:szCs w:val="36"/>
              </w:rPr>
              <w:t>Les nouvelles technologies en cuisine : cuisine moléculaire</w:t>
            </w:r>
          </w:p>
        </w:tc>
        <w:tc>
          <w:tcPr>
            <w:tcW w:w="3444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 xml:space="preserve">Date de l’accord par </w:t>
            </w:r>
            <w:proofErr w:type="gramStart"/>
            <w:r>
              <w:rPr>
                <w:sz w:val="16"/>
                <w:szCs w:val="16"/>
              </w:rPr>
              <w:t>le</w:t>
            </w:r>
            <w:proofErr w:type="gramEnd"/>
            <w:r>
              <w:rPr>
                <w:sz w:val="16"/>
                <w:szCs w:val="16"/>
              </w:rPr>
              <w:t xml:space="preserve">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</w:t>
      </w:r>
      <w:proofErr w:type="spellStart"/>
      <w:r>
        <w:rPr>
          <w:b/>
          <w:i/>
          <w:color w:val="FF0000"/>
          <w:sz w:val="20"/>
          <w:szCs w:val="20"/>
          <w:u w:val="single"/>
        </w:rPr>
        <w:t>NonAcquis</w:t>
      </w:r>
      <w:proofErr w:type="spellEnd"/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7837"/>
        <w:gridCol w:w="1271"/>
        <w:gridCol w:w="1259"/>
      </w:tblGrid>
      <w:tr w:rsidR="005D102D" w:rsidRPr="00947C04">
        <w:tc>
          <w:tcPr>
            <w:tcW w:w="521" w:type="dxa"/>
            <w:tcBorders>
              <w:top w:val="nil"/>
              <w:left w:val="nil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3E484C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3E484C" w:rsidRPr="002B3C0B" w:rsidRDefault="003E484C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0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3E484C" w:rsidRPr="00A21223" w:rsidRDefault="003852A2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base d’objectifs personnels préalablement communiqué au chargé de cours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810"/>
              <w:gridCol w:w="442"/>
              <w:gridCol w:w="442"/>
            </w:tblGrid>
            <w:tr w:rsidR="00970E5E" w:rsidRPr="002B3C0B" w:rsidTr="00A21223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970E5E" w:rsidRPr="002B3C0B" w:rsidRDefault="00970E5E" w:rsidP="002D456C">
                  <w:pPr>
                    <w:pStyle w:val="Sansinterligne"/>
                    <w:tabs>
                      <w:tab w:val="left" w:pos="719"/>
                    </w:tabs>
                    <w:ind w:left="719" w:hanging="425"/>
                    <w:rPr>
                      <w:b/>
                      <w:sz w:val="18"/>
                      <w:szCs w:val="18"/>
                    </w:rPr>
                  </w:pPr>
                  <w:r w:rsidRPr="002B3C0B">
                    <w:rPr>
                      <w:b/>
                      <w:sz w:val="18"/>
                      <w:szCs w:val="18"/>
                    </w:rPr>
                    <w:t>Indicateurs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970E5E" w:rsidRPr="002B3C0B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2B3C0B">
                    <w:rPr>
                      <w:sz w:val="18"/>
                      <w:szCs w:val="18"/>
                    </w:rPr>
                    <w:t xml:space="preserve">NA 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970E5E" w:rsidRPr="002B3C0B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2B3C0B">
                    <w:rPr>
                      <w:sz w:val="18"/>
                      <w:szCs w:val="18"/>
                    </w:rPr>
                    <w:t>A</w:t>
                  </w:r>
                </w:p>
              </w:tc>
            </w:tr>
            <w:tr w:rsidR="00970E5E" w:rsidRPr="002B3C0B" w:rsidTr="00A21223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3852A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A21223">
                    <w:rPr>
                      <w:bCs/>
                      <w:sz w:val="18"/>
                      <w:szCs w:val="18"/>
                    </w:rPr>
                    <w:t>0</w:t>
                  </w:r>
                  <w:r w:rsidR="00927F2B">
                    <w:rPr>
                      <w:bCs/>
                      <w:sz w:val="18"/>
                      <w:szCs w:val="18"/>
                    </w:rPr>
                    <w:t>.</w:t>
                  </w:r>
                  <w:r w:rsidRPr="00A21223">
                    <w:rPr>
                      <w:bCs/>
                      <w:sz w:val="18"/>
                      <w:szCs w:val="18"/>
                    </w:rPr>
                    <w:t>1 -</w:t>
                  </w:r>
                  <w:r w:rsidRPr="00A21223">
                    <w:rPr>
                      <w:sz w:val="18"/>
                      <w:szCs w:val="18"/>
                    </w:rPr>
                    <w:t xml:space="preserve"> </w:t>
                  </w:r>
                  <w:r w:rsidR="003852A2" w:rsidRPr="003852A2">
                    <w:rPr>
                      <w:sz w:val="18"/>
                      <w:szCs w:val="18"/>
                    </w:rPr>
                    <w:t>en se conformant aux règles d’hygiène selon la législation en vigu</w:t>
                  </w:r>
                  <w:r w:rsidR="003852A2">
                    <w:rPr>
                      <w:sz w:val="18"/>
                      <w:szCs w:val="18"/>
                    </w:rPr>
                    <w:t xml:space="preserve">eur et dans le respect du guide </w:t>
                  </w:r>
                  <w:r w:rsidR="003852A2" w:rsidRPr="003852A2">
                    <w:rPr>
                      <w:sz w:val="18"/>
                      <w:szCs w:val="18"/>
                    </w:rPr>
                    <w:t>des Bonnes Pratiques d’hygiène dans l’</w:t>
                  </w:r>
                  <w:proofErr w:type="spellStart"/>
                  <w:r w:rsidR="003852A2" w:rsidRPr="003852A2">
                    <w:rPr>
                      <w:sz w:val="18"/>
                      <w:szCs w:val="18"/>
                    </w:rPr>
                    <w:t>Horeca</w:t>
                  </w:r>
                  <w:proofErr w:type="spellEnd"/>
                  <w:r w:rsidR="003852A2" w:rsidRPr="003852A2">
                    <w:rPr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70E5E" w:rsidRPr="002B3C0B" w:rsidTr="00A21223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A21223">
                    <w:rPr>
                      <w:bCs/>
                      <w:sz w:val="18"/>
                      <w:szCs w:val="18"/>
                    </w:rPr>
                    <w:t>0</w:t>
                  </w:r>
                  <w:r w:rsidR="00927F2B">
                    <w:rPr>
                      <w:bCs/>
                      <w:sz w:val="18"/>
                      <w:szCs w:val="18"/>
                    </w:rPr>
                    <w:t>.</w:t>
                  </w:r>
                  <w:r w:rsidRPr="00A21223">
                    <w:rPr>
                      <w:bCs/>
                      <w:sz w:val="18"/>
                      <w:szCs w:val="18"/>
                    </w:rPr>
                    <w:t>2 -</w:t>
                  </w:r>
                  <w:r w:rsidRPr="00A21223">
                    <w:rPr>
                      <w:sz w:val="18"/>
                      <w:szCs w:val="18"/>
                    </w:rPr>
                    <w:t xml:space="preserve"> </w:t>
                  </w:r>
                  <w:r w:rsidR="003852A2" w:rsidRPr="003852A2">
                    <w:rPr>
                      <w:sz w:val="18"/>
                      <w:szCs w:val="18"/>
                    </w:rPr>
                    <w:t>en respectant les règles de sécurité,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70E5E" w:rsidRPr="002B3C0B" w:rsidTr="00A21223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A21223">
                    <w:rPr>
                      <w:bCs/>
                      <w:sz w:val="18"/>
                      <w:szCs w:val="18"/>
                    </w:rPr>
                    <w:t>0</w:t>
                  </w:r>
                  <w:r w:rsidR="00927F2B">
                    <w:rPr>
                      <w:bCs/>
                      <w:sz w:val="18"/>
                      <w:szCs w:val="18"/>
                    </w:rPr>
                    <w:t>.</w:t>
                  </w:r>
                  <w:r w:rsidRPr="00A21223">
                    <w:rPr>
                      <w:bCs/>
                      <w:sz w:val="18"/>
                      <w:szCs w:val="18"/>
                    </w:rPr>
                    <w:t xml:space="preserve">3 - </w:t>
                  </w:r>
                  <w:r w:rsidR="003852A2" w:rsidRPr="003852A2">
                    <w:rPr>
                      <w:sz w:val="18"/>
                      <w:szCs w:val="18"/>
                    </w:rPr>
                    <w:t>en faisant preuve de créativité,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70E5E" w:rsidRPr="002B3C0B" w:rsidTr="00A21223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A21223">
                    <w:rPr>
                      <w:bCs/>
                      <w:sz w:val="18"/>
                      <w:szCs w:val="18"/>
                    </w:rPr>
                    <w:t>0</w:t>
                  </w:r>
                  <w:r w:rsidR="00927F2B">
                    <w:rPr>
                      <w:bCs/>
                      <w:sz w:val="18"/>
                      <w:szCs w:val="18"/>
                    </w:rPr>
                    <w:t>.</w:t>
                  </w:r>
                  <w:r w:rsidRPr="00A21223">
                    <w:rPr>
                      <w:bCs/>
                      <w:sz w:val="18"/>
                      <w:szCs w:val="18"/>
                    </w:rPr>
                    <w:t xml:space="preserve">4 - </w:t>
                  </w:r>
                  <w:r w:rsidR="003852A2" w:rsidRPr="003852A2">
                    <w:rPr>
                      <w:sz w:val="18"/>
                      <w:szCs w:val="18"/>
                    </w:rPr>
                    <w:t>de manière autonome,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970E5E" w:rsidRPr="00A21223" w:rsidRDefault="00970E5E" w:rsidP="002D456C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70E5E" w:rsidRPr="002B3C0B" w:rsidRDefault="00970E5E" w:rsidP="00887C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3E484C" w:rsidRPr="002B3C0B" w:rsidRDefault="003E484C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3E484C" w:rsidRPr="002B3C0B" w:rsidRDefault="003E484C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3852A2" w:rsidRPr="003852A2" w:rsidRDefault="003852A2" w:rsidP="003852A2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3852A2">
              <w:rPr>
                <w:b/>
                <w:bCs/>
                <w:sz w:val="20"/>
                <w:szCs w:val="20"/>
              </w:rPr>
              <w:t>de réaliser des échantillons  de produits  originaux  en faisant appel aux  nouvelles  technolo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2A2">
              <w:rPr>
                <w:b/>
                <w:bCs/>
                <w:sz w:val="20"/>
                <w:szCs w:val="20"/>
              </w:rPr>
              <w:t>culinaires.</w:t>
            </w:r>
          </w:p>
          <w:p w:rsidR="005D102D" w:rsidRPr="002B3C0B" w:rsidRDefault="003852A2" w:rsidP="003852A2">
            <w:pPr>
              <w:pStyle w:val="Sansinterligne"/>
              <w:rPr>
                <w:sz w:val="18"/>
                <w:szCs w:val="18"/>
              </w:rPr>
            </w:pPr>
            <w:r w:rsidRPr="003852A2">
              <w:rPr>
                <w:b/>
                <w:bCs/>
                <w:sz w:val="20"/>
                <w:szCs w:val="20"/>
              </w:rPr>
              <w:t xml:space="preserve">Ces échantillons seront présentés de manière originale. 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proofErr w:type="gramStart"/>
            <w:r w:rsidRPr="006D42FE">
              <w:rPr>
                <w:sz w:val="20"/>
                <w:szCs w:val="20"/>
              </w:rPr>
              <w:t>Consignes</w:t>
            </w:r>
            <w:proofErr w:type="gramEnd"/>
            <w:r w:rsidRPr="006D42FE">
              <w:rPr>
                <w:sz w:val="20"/>
                <w:szCs w:val="20"/>
              </w:rPr>
              <w:t>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3852A2" w:rsidRDefault="003852A2" w:rsidP="003852A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L’esprit d’initiative + </w:t>
      </w:r>
      <w:r w:rsidRPr="003852A2">
        <w:rPr>
          <w:sz w:val="20"/>
          <w:szCs w:val="20"/>
        </w:rPr>
        <w:t>le niveau de ré</w:t>
      </w:r>
      <w:r>
        <w:rPr>
          <w:sz w:val="20"/>
          <w:szCs w:val="20"/>
        </w:rPr>
        <w:t xml:space="preserve">flexion technique mise en œuvre + </w:t>
      </w:r>
      <w:r w:rsidRPr="003852A2">
        <w:rPr>
          <w:sz w:val="20"/>
          <w:szCs w:val="20"/>
        </w:rPr>
        <w:t>le degré d’adéquation des échantillons aux objectifs co</w:t>
      </w:r>
      <w:r>
        <w:rPr>
          <w:sz w:val="20"/>
          <w:szCs w:val="20"/>
        </w:rPr>
        <w:t xml:space="preserve">mmuniqués + </w:t>
      </w:r>
      <w:r w:rsidRPr="003852A2">
        <w:rPr>
          <w:sz w:val="20"/>
          <w:szCs w:val="20"/>
        </w:rPr>
        <w:t>les qualités organoleptiques des échantillons.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3E484C">
        <w:tc>
          <w:tcPr>
            <w:tcW w:w="6818" w:type="dxa"/>
          </w:tcPr>
          <w:p w:rsidR="003E484C" w:rsidRDefault="003852A2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 w:rsidRPr="003852A2">
              <w:rPr>
                <w:sz w:val="20"/>
                <w:szCs w:val="20"/>
              </w:rPr>
              <w:t>Technologie cuisine</w:t>
            </w:r>
          </w:p>
        </w:tc>
        <w:tc>
          <w:tcPr>
            <w:tcW w:w="850" w:type="dxa"/>
            <w:vAlign w:val="center"/>
          </w:tcPr>
          <w:p w:rsidR="003E484C" w:rsidRPr="00947C04" w:rsidRDefault="003E484C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84C" w:rsidRDefault="003E484C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E484C" w:rsidRDefault="003852A2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vAlign w:val="center"/>
          </w:tcPr>
          <w:p w:rsidR="003E484C" w:rsidRDefault="003E484C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3852A2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 w:rsidRPr="003852A2">
              <w:rPr>
                <w:sz w:val="20"/>
                <w:szCs w:val="20"/>
              </w:rPr>
              <w:t>Travaux pratiques de cuisine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3852A2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3852A2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5F" w:rsidRDefault="00D57A5F" w:rsidP="000905A7">
      <w:r>
        <w:separator/>
      </w:r>
    </w:p>
  </w:endnote>
  <w:endnote w:type="continuationSeparator" w:id="0">
    <w:p w:rsidR="00D57A5F" w:rsidRDefault="00D57A5F" w:rsidP="0009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E02938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52A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E02938" w:rsidP="00C224C7">
    <w:pPr>
      <w:pStyle w:val="Pieddepage"/>
      <w:ind w:right="360"/>
    </w:pPr>
    <w:r w:rsidRPr="00E02938"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Pr="006F1CA7">
      <w:rPr>
        <w:sz w:val="18"/>
        <w:szCs w:val="18"/>
      </w:rPr>
      <w:fldChar w:fldCharType="separate"/>
    </w:r>
    <w:r w:rsidR="00F773DE">
      <w:rPr>
        <w:noProof/>
        <w:sz w:val="18"/>
        <w:szCs w:val="18"/>
      </w:rPr>
      <w:t>21/01/2013</w:t>
    </w:r>
    <w:r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6915EF">
      <w:rPr>
        <w:sz w:val="16"/>
        <w:szCs w:val="16"/>
      </w:rPr>
      <w:t xml:space="preserve"> – </w:t>
    </w:r>
    <w:r w:rsidR="003852A2">
      <w:rPr>
        <w:sz w:val="16"/>
        <w:szCs w:val="16"/>
      </w:rPr>
      <w:t>Cuisine Moléculaire</w:t>
    </w:r>
    <w:r w:rsidR="006915E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5F" w:rsidRDefault="00D57A5F" w:rsidP="000905A7">
      <w:r>
        <w:separator/>
      </w:r>
    </w:p>
  </w:footnote>
  <w:footnote w:type="continuationSeparator" w:id="0">
    <w:p w:rsidR="00D57A5F" w:rsidRDefault="00D57A5F" w:rsidP="00090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8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15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0E4E"/>
    <w:rsid w:val="00010C57"/>
    <w:rsid w:val="00037732"/>
    <w:rsid w:val="00042912"/>
    <w:rsid w:val="000572F5"/>
    <w:rsid w:val="00065E73"/>
    <w:rsid w:val="000749E8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C72BC"/>
    <w:rsid w:val="001E1934"/>
    <w:rsid w:val="0020271A"/>
    <w:rsid w:val="00220450"/>
    <w:rsid w:val="00241B24"/>
    <w:rsid w:val="0024288D"/>
    <w:rsid w:val="00260B51"/>
    <w:rsid w:val="00273229"/>
    <w:rsid w:val="002B3C0B"/>
    <w:rsid w:val="002D1464"/>
    <w:rsid w:val="002E0E91"/>
    <w:rsid w:val="003148DC"/>
    <w:rsid w:val="00331081"/>
    <w:rsid w:val="00360D90"/>
    <w:rsid w:val="003617D9"/>
    <w:rsid w:val="003852A2"/>
    <w:rsid w:val="003861AE"/>
    <w:rsid w:val="00386A8E"/>
    <w:rsid w:val="003E433C"/>
    <w:rsid w:val="003E484C"/>
    <w:rsid w:val="0041058D"/>
    <w:rsid w:val="004170D4"/>
    <w:rsid w:val="00422462"/>
    <w:rsid w:val="00427305"/>
    <w:rsid w:val="004326DC"/>
    <w:rsid w:val="00441AE5"/>
    <w:rsid w:val="00460CA5"/>
    <w:rsid w:val="00473201"/>
    <w:rsid w:val="00474701"/>
    <w:rsid w:val="00476010"/>
    <w:rsid w:val="004A5863"/>
    <w:rsid w:val="004B4C6A"/>
    <w:rsid w:val="004C0D5C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915EF"/>
    <w:rsid w:val="006A5C55"/>
    <w:rsid w:val="006A7BCF"/>
    <w:rsid w:val="006D42FE"/>
    <w:rsid w:val="006F1CA7"/>
    <w:rsid w:val="006F3386"/>
    <w:rsid w:val="007732FD"/>
    <w:rsid w:val="007C5D85"/>
    <w:rsid w:val="007D1DAC"/>
    <w:rsid w:val="007F0E5B"/>
    <w:rsid w:val="007F5186"/>
    <w:rsid w:val="00800A99"/>
    <w:rsid w:val="008020BA"/>
    <w:rsid w:val="00805FF4"/>
    <w:rsid w:val="00841505"/>
    <w:rsid w:val="00853E1F"/>
    <w:rsid w:val="0087325B"/>
    <w:rsid w:val="00886DB2"/>
    <w:rsid w:val="00887C42"/>
    <w:rsid w:val="008A23ED"/>
    <w:rsid w:val="008B65EB"/>
    <w:rsid w:val="008F16F3"/>
    <w:rsid w:val="00927F2B"/>
    <w:rsid w:val="00945294"/>
    <w:rsid w:val="0094653E"/>
    <w:rsid w:val="00947C04"/>
    <w:rsid w:val="009536E3"/>
    <w:rsid w:val="00955BB1"/>
    <w:rsid w:val="00964CF0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84AEB"/>
    <w:rsid w:val="00C92396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7A5F"/>
    <w:rsid w:val="00D73A90"/>
    <w:rsid w:val="00D77BA1"/>
    <w:rsid w:val="00D80AD5"/>
    <w:rsid w:val="00D81F9B"/>
    <w:rsid w:val="00D86D7B"/>
    <w:rsid w:val="00E02938"/>
    <w:rsid w:val="00E04AD6"/>
    <w:rsid w:val="00E06120"/>
    <w:rsid w:val="00E271B8"/>
    <w:rsid w:val="00E52870"/>
    <w:rsid w:val="00EB2AD8"/>
    <w:rsid w:val="00ED767F"/>
    <w:rsid w:val="00EE14CB"/>
    <w:rsid w:val="00EE3BCE"/>
    <w:rsid w:val="00F32447"/>
    <w:rsid w:val="00F73657"/>
    <w:rsid w:val="00F773DE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4338-CEF4-4596-AEAC-BB7D61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MCDBEN</cp:lastModifiedBy>
  <cp:revision>3</cp:revision>
  <cp:lastPrinted>2013-01-10T12:02:00Z</cp:lastPrinted>
  <dcterms:created xsi:type="dcterms:W3CDTF">2013-01-21T15:57:00Z</dcterms:created>
  <dcterms:modified xsi:type="dcterms:W3CDTF">2013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